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ED00" w14:textId="1145BF6A" w:rsidR="001432E2" w:rsidRPr="00B8370B" w:rsidRDefault="001432E2" w:rsidP="001432E2">
      <w:pPr>
        <w:pStyle w:val="Heading1"/>
        <w:rPr>
          <w:sz w:val="52"/>
          <w:szCs w:val="52"/>
        </w:rPr>
      </w:pPr>
      <w:r>
        <w:rPr>
          <w:sz w:val="52"/>
          <w:szCs w:val="52"/>
        </w:rPr>
        <w:t xml:space="preserve">                H</w:t>
      </w:r>
      <w:r w:rsidRPr="00B8370B">
        <w:rPr>
          <w:sz w:val="52"/>
          <w:szCs w:val="52"/>
        </w:rPr>
        <w:t>OLIDAY REQUEST FORM</w:t>
      </w:r>
    </w:p>
    <w:p w14:paraId="7F80F04A" w14:textId="77777777" w:rsidR="001432E2" w:rsidRPr="00A11452" w:rsidRDefault="001432E2" w:rsidP="00A11452">
      <w:pPr>
        <w:spacing w:after="0" w:line="240" w:lineRule="auto"/>
        <w:contextualSpacing/>
        <w:rPr>
          <w:sz w:val="16"/>
          <w:szCs w:val="16"/>
        </w:rPr>
      </w:pPr>
    </w:p>
    <w:p w14:paraId="0BE3C2D3" w14:textId="7E8FF41D" w:rsidR="00515737" w:rsidRPr="00A11452" w:rsidRDefault="004053F3" w:rsidP="001432E2">
      <w:pPr>
        <w:tabs>
          <w:tab w:val="left" w:pos="945"/>
        </w:tabs>
        <w:rPr>
          <w:sz w:val="24"/>
          <w:szCs w:val="24"/>
        </w:rPr>
      </w:pPr>
      <w:r w:rsidRPr="00DF18E2">
        <w:rPr>
          <w:b/>
          <w:bCs/>
          <w:color w:val="EE0000"/>
          <w:sz w:val="28"/>
          <w:szCs w:val="28"/>
        </w:rPr>
        <w:t>Please complete one form per week of holiday requested.</w:t>
      </w:r>
      <w:r w:rsidRPr="00DF18E2">
        <w:rPr>
          <w:b/>
          <w:bCs/>
          <w:color w:val="EE0000"/>
          <w:sz w:val="28"/>
          <w:szCs w:val="28"/>
        </w:rPr>
        <w:br/>
      </w:r>
      <w:r w:rsidRPr="00DF18E2">
        <w:rPr>
          <w:b/>
          <w:sz w:val="28"/>
          <w:szCs w:val="28"/>
        </w:rPr>
        <w:t>A minimum of TWO WEEKS’ NOTICE is required for all holiday requests.</w:t>
      </w:r>
      <w:r w:rsidRPr="00DF18E2">
        <w:rPr>
          <w:b/>
          <w:sz w:val="28"/>
          <w:szCs w:val="28"/>
        </w:rPr>
        <w:br/>
      </w:r>
      <w:r w:rsidRPr="00A11452">
        <w:rPr>
          <w:sz w:val="24"/>
          <w:szCs w:val="24"/>
        </w:rPr>
        <w:t>You must request either DAYS or HOURS (not both on the same form).</w:t>
      </w:r>
      <w:r w:rsidR="00515737" w:rsidRPr="00A11452">
        <w:rPr>
          <w:sz w:val="24"/>
          <w:szCs w:val="24"/>
        </w:rPr>
        <w:br/>
        <w:t>1 Day = 8 Hours unless specified</w:t>
      </w:r>
      <w:r w:rsidR="00F818FF" w:rsidRPr="00A11452">
        <w:rPr>
          <w:sz w:val="24"/>
          <w:szCs w:val="24"/>
        </w:rPr>
        <w:t>.</w:t>
      </w:r>
    </w:p>
    <w:p w14:paraId="62E98A92" w14:textId="77777777" w:rsidR="00AB0B79" w:rsidRDefault="004053F3" w:rsidP="00A57792">
      <w:pPr>
        <w:pStyle w:val="Heading1"/>
        <w:spacing w:before="240"/>
      </w:pPr>
      <w:r>
        <w:t>Worker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AB0B79" w14:paraId="112F5546" w14:textId="77777777" w:rsidTr="00A57792">
        <w:trPr>
          <w:trHeight w:hRule="exact" w:val="629"/>
        </w:trPr>
        <w:tc>
          <w:tcPr>
            <w:tcW w:w="2547" w:type="dxa"/>
          </w:tcPr>
          <w:p w14:paraId="62609BD3" w14:textId="77777777" w:rsidR="00AB0B79" w:rsidRDefault="004053F3">
            <w:r>
              <w:t>Full Name:</w:t>
            </w:r>
          </w:p>
          <w:p w14:paraId="3475FBE6" w14:textId="530DCB64" w:rsidR="00F818FF" w:rsidRPr="00F818FF" w:rsidRDefault="00F818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18FF">
              <w:rPr>
                <w:b/>
                <w:bCs/>
                <w:i/>
                <w:iCs/>
                <w:sz w:val="20"/>
                <w:szCs w:val="20"/>
              </w:rPr>
              <w:t>(IN CAPITAL LETTERS)</w:t>
            </w:r>
          </w:p>
        </w:tc>
        <w:tc>
          <w:tcPr>
            <w:tcW w:w="6946" w:type="dxa"/>
          </w:tcPr>
          <w:p w14:paraId="2D4D7FDF" w14:textId="77777777" w:rsidR="00AB0B79" w:rsidRDefault="00AB0B79"/>
        </w:tc>
      </w:tr>
      <w:tr w:rsidR="00AB0B79" w14:paraId="53FCE092" w14:textId="77777777" w:rsidTr="00A57792">
        <w:trPr>
          <w:trHeight w:hRule="exact" w:val="567"/>
        </w:trPr>
        <w:tc>
          <w:tcPr>
            <w:tcW w:w="2547" w:type="dxa"/>
          </w:tcPr>
          <w:p w14:paraId="68FB86DA" w14:textId="77777777" w:rsidR="004156F6" w:rsidRDefault="00F818FF">
            <w:r>
              <w:t xml:space="preserve">Payroll </w:t>
            </w:r>
            <w:r w:rsidR="004156F6">
              <w:t>Code:</w:t>
            </w:r>
          </w:p>
          <w:p w14:paraId="5B6F7E6D" w14:textId="77777777" w:rsidR="00F818FF" w:rsidRDefault="00E577C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77CC">
              <w:rPr>
                <w:b/>
                <w:bCs/>
                <w:i/>
                <w:iCs/>
                <w:sz w:val="20"/>
                <w:szCs w:val="20"/>
              </w:rPr>
              <w:t xml:space="preserve">(listed on </w:t>
            </w:r>
            <w:proofErr w:type="spellStart"/>
            <w:r w:rsidRPr="00E577CC">
              <w:rPr>
                <w:b/>
                <w:bCs/>
                <w:i/>
                <w:iCs/>
                <w:sz w:val="20"/>
                <w:szCs w:val="20"/>
              </w:rPr>
              <w:t>payslip</w:t>
            </w:r>
            <w:proofErr w:type="spellEnd"/>
            <w:r w:rsidRPr="00E577CC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159E4391" w14:textId="77777777" w:rsidR="00E577CC" w:rsidRDefault="00E577C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6F6B336" w14:textId="77777777" w:rsidR="00E577CC" w:rsidRDefault="00E577C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FE707F0" w14:textId="15D9C12A" w:rsidR="00E577CC" w:rsidRPr="00E577CC" w:rsidRDefault="00E577C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3D287427" w14:textId="77777777" w:rsidR="00AB0B79" w:rsidRDefault="00AB0B79"/>
        </w:tc>
      </w:tr>
    </w:tbl>
    <w:p w14:paraId="247B9D2E" w14:textId="636E9BB6" w:rsidR="00AB0B79" w:rsidRDefault="004053F3" w:rsidP="00756911">
      <w:pPr>
        <w:pStyle w:val="Heading1"/>
        <w:spacing w:before="360"/>
      </w:pPr>
      <w:r>
        <w:t>Holiday Details (</w:t>
      </w:r>
      <w:r w:rsidRPr="00572963">
        <w:rPr>
          <w:sz w:val="32"/>
          <w:szCs w:val="32"/>
        </w:rPr>
        <w:t xml:space="preserve">one </w:t>
      </w:r>
      <w:r w:rsidR="00106EF6" w:rsidRPr="00572963">
        <w:rPr>
          <w:sz w:val="32"/>
          <w:szCs w:val="32"/>
        </w:rPr>
        <w:t xml:space="preserve">form </w:t>
      </w:r>
      <w:r w:rsidRPr="00572963">
        <w:rPr>
          <w:sz w:val="32"/>
          <w:szCs w:val="32"/>
        </w:rPr>
        <w:t xml:space="preserve">per </w:t>
      </w:r>
      <w:r w:rsidR="00106EF6" w:rsidRPr="00572963">
        <w:rPr>
          <w:sz w:val="32"/>
          <w:szCs w:val="32"/>
        </w:rPr>
        <w:t>week</w:t>
      </w:r>
      <w:r>
        <w:t>)</w:t>
      </w:r>
      <w:r w:rsidR="00192A64">
        <w:tab/>
      </w:r>
      <w:r w:rsidR="00092BE3">
        <w:t xml:space="preserve">      </w:t>
      </w:r>
      <w:r w:rsidR="00476156">
        <w:t xml:space="preserve"> </w:t>
      </w:r>
      <w:r w:rsidR="00192A64">
        <w:t>*Days OR H</w:t>
      </w:r>
      <w:r w:rsidR="00092BE3">
        <w:t>our</w:t>
      </w:r>
      <w:r w:rsidR="00192A64">
        <w:t>s</w:t>
      </w:r>
      <w:r w:rsidR="00092BE3">
        <w:t xml:space="preserve"> (not both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552"/>
      </w:tblGrid>
      <w:tr w:rsidR="007E1E40" w:rsidRPr="00130FF9" w14:paraId="43112598" w14:textId="7F8182E2" w:rsidTr="006F2E47">
        <w:tc>
          <w:tcPr>
            <w:tcW w:w="2405" w:type="dxa"/>
          </w:tcPr>
          <w:p w14:paraId="3549A2B0" w14:textId="7CE7292F" w:rsidR="007E1E40" w:rsidRPr="00130FF9" w:rsidRDefault="007E1E40">
            <w:pPr>
              <w:rPr>
                <w:b/>
                <w:bCs/>
                <w:sz w:val="28"/>
                <w:szCs w:val="28"/>
              </w:rPr>
            </w:pPr>
            <w:r w:rsidRPr="00130FF9">
              <w:rPr>
                <w:b/>
                <w:bCs/>
                <w:sz w:val="28"/>
                <w:szCs w:val="28"/>
              </w:rPr>
              <w:t>Date From:</w:t>
            </w:r>
          </w:p>
        </w:tc>
        <w:tc>
          <w:tcPr>
            <w:tcW w:w="2268" w:type="dxa"/>
          </w:tcPr>
          <w:p w14:paraId="2ACD6ED0" w14:textId="7935F726" w:rsidR="007E1E40" w:rsidRPr="00130FF9" w:rsidRDefault="007E1E40">
            <w:pPr>
              <w:rPr>
                <w:b/>
                <w:bCs/>
                <w:sz w:val="28"/>
                <w:szCs w:val="28"/>
              </w:rPr>
            </w:pPr>
            <w:r w:rsidRPr="00130FF9">
              <w:rPr>
                <w:b/>
                <w:bCs/>
                <w:sz w:val="28"/>
                <w:szCs w:val="28"/>
              </w:rPr>
              <w:t>Date To:</w:t>
            </w:r>
          </w:p>
        </w:tc>
        <w:tc>
          <w:tcPr>
            <w:tcW w:w="2268" w:type="dxa"/>
          </w:tcPr>
          <w:p w14:paraId="64F2FD85" w14:textId="197EBAB8" w:rsidR="007E1E40" w:rsidRPr="00130FF9" w:rsidRDefault="007E1E40">
            <w:pPr>
              <w:rPr>
                <w:b/>
                <w:bCs/>
                <w:sz w:val="28"/>
                <w:szCs w:val="28"/>
              </w:rPr>
            </w:pPr>
            <w:r w:rsidRPr="00130FF9">
              <w:rPr>
                <w:b/>
                <w:bCs/>
                <w:sz w:val="28"/>
                <w:szCs w:val="28"/>
              </w:rPr>
              <w:t>Day</w:t>
            </w:r>
            <w:r w:rsidR="007E6C60">
              <w:rPr>
                <w:b/>
                <w:bCs/>
                <w:sz w:val="28"/>
                <w:szCs w:val="28"/>
              </w:rPr>
              <w:t xml:space="preserve">s </w:t>
            </w:r>
            <w:r w:rsidRPr="00130FF9">
              <w:rPr>
                <w:b/>
                <w:bCs/>
                <w:sz w:val="28"/>
                <w:szCs w:val="28"/>
              </w:rPr>
              <w:t>Requested</w:t>
            </w:r>
          </w:p>
        </w:tc>
        <w:tc>
          <w:tcPr>
            <w:tcW w:w="2552" w:type="dxa"/>
          </w:tcPr>
          <w:p w14:paraId="26872066" w14:textId="0A0D4D5F" w:rsidR="007E1E40" w:rsidRPr="00130FF9" w:rsidRDefault="007E6C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urs Requested</w:t>
            </w:r>
          </w:p>
        </w:tc>
      </w:tr>
      <w:tr w:rsidR="007E1E40" w14:paraId="16F1B8CF" w14:textId="248FE4EA" w:rsidTr="006F2E47">
        <w:trPr>
          <w:trHeight w:hRule="exact" w:val="680"/>
        </w:trPr>
        <w:tc>
          <w:tcPr>
            <w:tcW w:w="2405" w:type="dxa"/>
          </w:tcPr>
          <w:p w14:paraId="03DC0A45" w14:textId="77777777" w:rsidR="007E1E40" w:rsidRDefault="007E1E40"/>
        </w:tc>
        <w:tc>
          <w:tcPr>
            <w:tcW w:w="2268" w:type="dxa"/>
          </w:tcPr>
          <w:p w14:paraId="36A1CD49" w14:textId="77777777" w:rsidR="007E1E40" w:rsidRDefault="007E1E40"/>
        </w:tc>
        <w:tc>
          <w:tcPr>
            <w:tcW w:w="2268" w:type="dxa"/>
          </w:tcPr>
          <w:p w14:paraId="2B82A893" w14:textId="4E3DDF06" w:rsidR="007E1E40" w:rsidRDefault="007E1E40"/>
        </w:tc>
        <w:tc>
          <w:tcPr>
            <w:tcW w:w="2552" w:type="dxa"/>
          </w:tcPr>
          <w:p w14:paraId="3F4DB46F" w14:textId="77777777" w:rsidR="007E1E40" w:rsidRDefault="007E1E40"/>
        </w:tc>
      </w:tr>
      <w:tr w:rsidR="007E1E40" w14:paraId="04B209A3" w14:textId="1D70DFCF" w:rsidTr="006F2E47">
        <w:trPr>
          <w:trHeight w:hRule="exact" w:val="680"/>
        </w:trPr>
        <w:tc>
          <w:tcPr>
            <w:tcW w:w="2405" w:type="dxa"/>
          </w:tcPr>
          <w:p w14:paraId="524B9791" w14:textId="77777777" w:rsidR="007E1E40" w:rsidRDefault="007E1E40"/>
        </w:tc>
        <w:tc>
          <w:tcPr>
            <w:tcW w:w="2268" w:type="dxa"/>
          </w:tcPr>
          <w:p w14:paraId="37148A13" w14:textId="77777777" w:rsidR="007E1E40" w:rsidRDefault="007E1E40"/>
        </w:tc>
        <w:tc>
          <w:tcPr>
            <w:tcW w:w="2268" w:type="dxa"/>
          </w:tcPr>
          <w:p w14:paraId="3902829F" w14:textId="04A7DEA1" w:rsidR="007E1E40" w:rsidRDefault="007E1E40"/>
        </w:tc>
        <w:tc>
          <w:tcPr>
            <w:tcW w:w="2552" w:type="dxa"/>
          </w:tcPr>
          <w:p w14:paraId="0E46C8A4" w14:textId="77777777" w:rsidR="007E1E40" w:rsidRDefault="007E1E40"/>
        </w:tc>
      </w:tr>
    </w:tbl>
    <w:p w14:paraId="7B4E1F42" w14:textId="77777777" w:rsidR="00E462D6" w:rsidRDefault="00E462D6" w:rsidP="00E462D6">
      <w:pPr>
        <w:spacing w:after="0" w:line="240" w:lineRule="auto"/>
        <w:rPr>
          <w:b/>
          <w:bCs/>
        </w:rPr>
      </w:pPr>
    </w:p>
    <w:p w14:paraId="5831F76D" w14:textId="30423C64" w:rsidR="00AB0B79" w:rsidRPr="006F2E47" w:rsidRDefault="004053F3">
      <w:pPr>
        <w:rPr>
          <w:b/>
          <w:bCs/>
          <w:sz w:val="24"/>
          <w:szCs w:val="24"/>
        </w:rPr>
      </w:pPr>
      <w:r w:rsidRPr="006F2E47">
        <w:rPr>
          <w:b/>
          <w:bCs/>
          <w:sz w:val="24"/>
          <w:szCs w:val="24"/>
        </w:rPr>
        <w:t>Total Days Requested: ______</w:t>
      </w:r>
      <w:r w:rsidR="00756911" w:rsidRPr="006F2E47">
        <w:rPr>
          <w:b/>
          <w:bCs/>
          <w:sz w:val="24"/>
          <w:szCs w:val="24"/>
        </w:rPr>
        <w:t>_______</w:t>
      </w:r>
      <w:r w:rsidR="00A57792" w:rsidRPr="006F2E47">
        <w:rPr>
          <w:b/>
          <w:bCs/>
          <w:sz w:val="24"/>
          <w:szCs w:val="24"/>
        </w:rPr>
        <w:t>___</w:t>
      </w:r>
      <w:r w:rsidR="00756911" w:rsidRPr="006F2E47">
        <w:rPr>
          <w:b/>
          <w:bCs/>
          <w:sz w:val="24"/>
          <w:szCs w:val="24"/>
        </w:rPr>
        <w:t>___</w:t>
      </w:r>
      <w:r w:rsidRPr="006F2E47">
        <w:rPr>
          <w:b/>
          <w:bCs/>
          <w:sz w:val="24"/>
          <w:szCs w:val="24"/>
        </w:rPr>
        <w:t xml:space="preserve">____      Total </w:t>
      </w:r>
      <w:proofErr w:type="spellStart"/>
      <w:r w:rsidRPr="006F2E47">
        <w:rPr>
          <w:b/>
          <w:bCs/>
          <w:sz w:val="24"/>
          <w:szCs w:val="24"/>
        </w:rPr>
        <w:t>H</w:t>
      </w:r>
      <w:r w:rsidR="008D4548">
        <w:rPr>
          <w:b/>
          <w:bCs/>
          <w:sz w:val="24"/>
          <w:szCs w:val="24"/>
        </w:rPr>
        <w:t>r</w:t>
      </w:r>
      <w:r w:rsidRPr="006F2E47">
        <w:rPr>
          <w:b/>
          <w:bCs/>
          <w:sz w:val="24"/>
          <w:szCs w:val="24"/>
        </w:rPr>
        <w:t>s</w:t>
      </w:r>
      <w:proofErr w:type="spellEnd"/>
      <w:r w:rsidRPr="006F2E47">
        <w:rPr>
          <w:b/>
          <w:bCs/>
          <w:sz w:val="24"/>
          <w:szCs w:val="24"/>
        </w:rPr>
        <w:t xml:space="preserve"> </w:t>
      </w:r>
      <w:proofErr w:type="gramStart"/>
      <w:r w:rsidRPr="006F2E47">
        <w:rPr>
          <w:b/>
          <w:bCs/>
          <w:sz w:val="24"/>
          <w:szCs w:val="24"/>
        </w:rPr>
        <w:t>Requested: _</w:t>
      </w:r>
      <w:proofErr w:type="gramEnd"/>
      <w:r w:rsidRPr="006F2E47">
        <w:rPr>
          <w:b/>
          <w:bCs/>
          <w:sz w:val="24"/>
          <w:szCs w:val="24"/>
        </w:rPr>
        <w:t>__</w:t>
      </w:r>
      <w:r w:rsidR="00756911" w:rsidRPr="006F2E47">
        <w:rPr>
          <w:b/>
          <w:bCs/>
          <w:sz w:val="24"/>
          <w:szCs w:val="24"/>
        </w:rPr>
        <w:t>__________</w:t>
      </w:r>
      <w:r w:rsidRPr="006F2E47">
        <w:rPr>
          <w:b/>
          <w:bCs/>
          <w:sz w:val="24"/>
          <w:szCs w:val="24"/>
        </w:rPr>
        <w:t>_</w:t>
      </w:r>
      <w:r w:rsidR="00A57792" w:rsidRPr="006F2E47">
        <w:rPr>
          <w:b/>
          <w:bCs/>
          <w:sz w:val="24"/>
          <w:szCs w:val="24"/>
        </w:rPr>
        <w:t>_______</w:t>
      </w:r>
      <w:r w:rsidRPr="006F2E47">
        <w:rPr>
          <w:b/>
          <w:bCs/>
          <w:sz w:val="24"/>
          <w:szCs w:val="24"/>
        </w:rPr>
        <w:t>___</w:t>
      </w:r>
    </w:p>
    <w:p w14:paraId="5FB44292" w14:textId="53779C58" w:rsidR="00CC1E87" w:rsidRDefault="00CC1E87" w:rsidP="00756911">
      <w:pPr>
        <w:spacing w:after="0" w:line="240" w:lineRule="auto"/>
      </w:pPr>
      <w:r w:rsidRPr="0027622C">
        <w:rPr>
          <w:b/>
          <w:bCs/>
          <w:sz w:val="28"/>
          <w:szCs w:val="28"/>
        </w:rPr>
        <w:t xml:space="preserve">PLEASE </w:t>
      </w:r>
      <w:r w:rsidR="005F1A60" w:rsidRPr="0027622C">
        <w:rPr>
          <w:b/>
          <w:bCs/>
          <w:sz w:val="28"/>
          <w:szCs w:val="28"/>
        </w:rPr>
        <w:t xml:space="preserve">RETURN </w:t>
      </w:r>
      <w:r w:rsidRPr="0027622C">
        <w:rPr>
          <w:b/>
          <w:bCs/>
          <w:sz w:val="28"/>
          <w:szCs w:val="28"/>
        </w:rPr>
        <w:t>THIS FORM TO</w:t>
      </w:r>
      <w:r w:rsidR="00DA319B" w:rsidRPr="0027622C">
        <w:rPr>
          <w:b/>
          <w:bCs/>
          <w:sz w:val="28"/>
          <w:szCs w:val="28"/>
        </w:rPr>
        <w:t xml:space="preserve"> </w:t>
      </w:r>
      <w:hyperlink r:id="rId11" w:history="1">
        <w:r w:rsidR="0097088F" w:rsidRPr="00DF4E0F">
          <w:rPr>
            <w:rStyle w:val="Hyperlink"/>
            <w:b/>
            <w:bCs/>
            <w:sz w:val="28"/>
            <w:szCs w:val="28"/>
          </w:rPr>
          <w:t>holidayrequest@cityresourceltd.co.uk</w:t>
        </w:r>
      </w:hyperlink>
    </w:p>
    <w:p w14:paraId="50F49C1A" w14:textId="77777777" w:rsidR="006A4CAF" w:rsidRDefault="006A4CAF" w:rsidP="00756911">
      <w:pPr>
        <w:spacing w:after="0" w:line="240" w:lineRule="auto"/>
      </w:pPr>
    </w:p>
    <w:p w14:paraId="7A3FC47A" w14:textId="0110C74E" w:rsidR="006A4CAF" w:rsidRPr="007F66CE" w:rsidRDefault="006A4CAF" w:rsidP="00756911">
      <w:pPr>
        <w:spacing w:after="0" w:line="240" w:lineRule="auto"/>
        <w:rPr>
          <w:b/>
          <w:bCs/>
          <w:sz w:val="28"/>
          <w:szCs w:val="28"/>
        </w:rPr>
      </w:pPr>
      <w:r w:rsidRPr="007F66CE">
        <w:rPr>
          <w:b/>
          <w:bCs/>
          <w:color w:val="EE0000"/>
          <w:sz w:val="32"/>
          <w:szCs w:val="32"/>
        </w:rPr>
        <w:t>PLEASE NOTE:</w:t>
      </w:r>
      <w:r w:rsidRPr="009C5DF4">
        <w:rPr>
          <w:b/>
          <w:bCs/>
          <w:color w:val="EE0000"/>
          <w:sz w:val="28"/>
          <w:szCs w:val="28"/>
        </w:rPr>
        <w:t xml:space="preserve"> </w:t>
      </w:r>
      <w:r w:rsidRPr="00572963">
        <w:rPr>
          <w:b/>
          <w:bCs/>
          <w:color w:val="EE0000"/>
          <w:sz w:val="28"/>
          <w:szCs w:val="28"/>
        </w:rPr>
        <w:t>THE TWO-WEEK NOTICE PERIOD WILL COMMENCE FROM THE DATE THE HOLIDAY REQUEST FORM IS SUBMITTED VIA EMAIL</w:t>
      </w:r>
      <w:r w:rsidR="00572963" w:rsidRPr="00572963">
        <w:rPr>
          <w:b/>
          <w:bCs/>
          <w:color w:val="EE0000"/>
          <w:sz w:val="28"/>
          <w:szCs w:val="28"/>
        </w:rPr>
        <w:t>.</w:t>
      </w:r>
    </w:p>
    <w:p w14:paraId="0FEDF7B4" w14:textId="77777777" w:rsidR="00AB0B79" w:rsidRDefault="004053F3" w:rsidP="00756911">
      <w:pPr>
        <w:pStyle w:val="Heading1"/>
        <w:spacing w:before="240"/>
      </w:pPr>
      <w:r>
        <w:t>Declaration</w:t>
      </w:r>
    </w:p>
    <w:p w14:paraId="37446578" w14:textId="77777777" w:rsidR="00AB0B79" w:rsidRDefault="004053F3">
      <w:r>
        <w:t>I confirm that I have provided at least two weeks’ notice for this holiday request and understand that approval is subject to business requirements and sufficient accrued holiday entitleme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AB0B79" w14:paraId="7618AC72" w14:textId="77777777" w:rsidTr="00A57792">
        <w:trPr>
          <w:trHeight w:val="542"/>
        </w:trPr>
        <w:tc>
          <w:tcPr>
            <w:tcW w:w="4673" w:type="dxa"/>
          </w:tcPr>
          <w:p w14:paraId="55F58575" w14:textId="77777777" w:rsidR="00AB0B79" w:rsidRDefault="004053F3">
            <w:r>
              <w:t>Worker Signature:</w:t>
            </w:r>
          </w:p>
        </w:tc>
        <w:tc>
          <w:tcPr>
            <w:tcW w:w="4820" w:type="dxa"/>
          </w:tcPr>
          <w:p w14:paraId="470DC3AD" w14:textId="77777777" w:rsidR="00AB0B79" w:rsidRDefault="004053F3">
            <w:r>
              <w:t>Date:</w:t>
            </w:r>
          </w:p>
        </w:tc>
      </w:tr>
    </w:tbl>
    <w:p w14:paraId="07EB00F9" w14:textId="15B2343F" w:rsidR="00AB0B79" w:rsidRDefault="0027622C" w:rsidP="00756911">
      <w:pPr>
        <w:pStyle w:val="Heading1"/>
        <w:spacing w:before="360"/>
      </w:pPr>
      <w:r>
        <w:t xml:space="preserve">Back </w:t>
      </w:r>
      <w:r w:rsidR="004053F3">
        <w:t>Office Use Onl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AB0B79" w14:paraId="0A886484" w14:textId="77777777" w:rsidTr="00A57792">
        <w:trPr>
          <w:trHeight w:val="480"/>
        </w:trPr>
        <w:tc>
          <w:tcPr>
            <w:tcW w:w="4673" w:type="dxa"/>
          </w:tcPr>
          <w:p w14:paraId="399F4DC4" w14:textId="77777777" w:rsidR="00AB0B79" w:rsidRDefault="004053F3">
            <w:r>
              <w:t>Processed Date:</w:t>
            </w:r>
          </w:p>
        </w:tc>
        <w:tc>
          <w:tcPr>
            <w:tcW w:w="4820" w:type="dxa"/>
          </w:tcPr>
          <w:p w14:paraId="2F773065" w14:textId="4FEB9270" w:rsidR="00AB0B79" w:rsidRDefault="002765F8">
            <w:r>
              <w:t>Processed By: (Initial)</w:t>
            </w:r>
          </w:p>
        </w:tc>
      </w:tr>
      <w:tr w:rsidR="002765F8" w14:paraId="6A4AD173" w14:textId="77777777" w:rsidTr="00A57792">
        <w:trPr>
          <w:trHeight w:val="533"/>
        </w:trPr>
        <w:tc>
          <w:tcPr>
            <w:tcW w:w="4673" w:type="dxa"/>
          </w:tcPr>
          <w:p w14:paraId="47D1BFED" w14:textId="6A0A58D4" w:rsidR="002765F8" w:rsidRDefault="002765F8">
            <w:r>
              <w:t>Total Hours:</w:t>
            </w:r>
          </w:p>
        </w:tc>
        <w:tc>
          <w:tcPr>
            <w:tcW w:w="4820" w:type="dxa"/>
          </w:tcPr>
          <w:p w14:paraId="54BCCE7F" w14:textId="0FAE4756" w:rsidR="002765F8" w:rsidRDefault="002765F8">
            <w:r>
              <w:t>Total Pay:</w:t>
            </w:r>
          </w:p>
        </w:tc>
      </w:tr>
    </w:tbl>
    <w:p w14:paraId="2D84DCEB" w14:textId="77777777" w:rsidR="004053F3" w:rsidRDefault="004053F3" w:rsidP="00756911"/>
    <w:sectPr w:rsidR="004053F3" w:rsidSect="00A57792">
      <w:headerReference w:type="default" r:id="rId12"/>
      <w:pgSz w:w="12240" w:h="15840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89D2A" w14:textId="77777777" w:rsidR="008646EA" w:rsidRDefault="008646EA" w:rsidP="004676AC">
      <w:pPr>
        <w:spacing w:after="0" w:line="240" w:lineRule="auto"/>
      </w:pPr>
      <w:r>
        <w:separator/>
      </w:r>
    </w:p>
  </w:endnote>
  <w:endnote w:type="continuationSeparator" w:id="0">
    <w:p w14:paraId="15C3046E" w14:textId="77777777" w:rsidR="008646EA" w:rsidRDefault="008646EA" w:rsidP="0046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7C78" w14:textId="77777777" w:rsidR="008646EA" w:rsidRDefault="008646EA" w:rsidP="004676AC">
      <w:pPr>
        <w:spacing w:after="0" w:line="240" w:lineRule="auto"/>
      </w:pPr>
      <w:r>
        <w:separator/>
      </w:r>
    </w:p>
  </w:footnote>
  <w:footnote w:type="continuationSeparator" w:id="0">
    <w:p w14:paraId="23CA83E1" w14:textId="77777777" w:rsidR="008646EA" w:rsidRDefault="008646EA" w:rsidP="0046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AA76" w14:textId="6FE3A40D" w:rsidR="004676AC" w:rsidRDefault="00C006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1981FC" wp14:editId="328C09B8">
          <wp:simplePos x="0" y="0"/>
          <wp:positionH relativeFrom="column">
            <wp:posOffset>2109470</wp:posOffset>
          </wp:positionH>
          <wp:positionV relativeFrom="paragraph">
            <wp:posOffset>-600075</wp:posOffset>
          </wp:positionV>
          <wp:extent cx="1419225" cy="1419225"/>
          <wp:effectExtent l="0" t="0" r="9525" b="9525"/>
          <wp:wrapNone/>
          <wp:docPr id="14631956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19569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428899">
    <w:abstractNumId w:val="8"/>
  </w:num>
  <w:num w:numId="2" w16cid:durableId="1919946475">
    <w:abstractNumId w:val="6"/>
  </w:num>
  <w:num w:numId="3" w16cid:durableId="838888935">
    <w:abstractNumId w:val="5"/>
  </w:num>
  <w:num w:numId="4" w16cid:durableId="417097444">
    <w:abstractNumId w:val="4"/>
  </w:num>
  <w:num w:numId="5" w16cid:durableId="385105250">
    <w:abstractNumId w:val="7"/>
  </w:num>
  <w:num w:numId="6" w16cid:durableId="377049576">
    <w:abstractNumId w:val="3"/>
  </w:num>
  <w:num w:numId="7" w16cid:durableId="1924215402">
    <w:abstractNumId w:val="2"/>
  </w:num>
  <w:num w:numId="8" w16cid:durableId="1605959871">
    <w:abstractNumId w:val="1"/>
  </w:num>
  <w:num w:numId="9" w16cid:durableId="26589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BE3"/>
    <w:rsid w:val="00106EF6"/>
    <w:rsid w:val="0011252D"/>
    <w:rsid w:val="00115F69"/>
    <w:rsid w:val="00116A2C"/>
    <w:rsid w:val="00130FF9"/>
    <w:rsid w:val="001432E2"/>
    <w:rsid w:val="0015074B"/>
    <w:rsid w:val="00192A64"/>
    <w:rsid w:val="001C22E9"/>
    <w:rsid w:val="00224723"/>
    <w:rsid w:val="0027622C"/>
    <w:rsid w:val="002765F8"/>
    <w:rsid w:val="0029639D"/>
    <w:rsid w:val="002E2299"/>
    <w:rsid w:val="003052A0"/>
    <w:rsid w:val="00326F90"/>
    <w:rsid w:val="00337D0B"/>
    <w:rsid w:val="00351E5D"/>
    <w:rsid w:val="003931D6"/>
    <w:rsid w:val="003E357D"/>
    <w:rsid w:val="004053F3"/>
    <w:rsid w:val="004156F6"/>
    <w:rsid w:val="00424EB3"/>
    <w:rsid w:val="00444227"/>
    <w:rsid w:val="00457C59"/>
    <w:rsid w:val="004676AC"/>
    <w:rsid w:val="00476156"/>
    <w:rsid w:val="0050783A"/>
    <w:rsid w:val="00515737"/>
    <w:rsid w:val="00572963"/>
    <w:rsid w:val="005819FC"/>
    <w:rsid w:val="005B1157"/>
    <w:rsid w:val="005B4A3F"/>
    <w:rsid w:val="005C7F55"/>
    <w:rsid w:val="005F1A60"/>
    <w:rsid w:val="0061677A"/>
    <w:rsid w:val="00623BA0"/>
    <w:rsid w:val="00694A82"/>
    <w:rsid w:val="006A4CAF"/>
    <w:rsid w:val="006F2E47"/>
    <w:rsid w:val="007436BC"/>
    <w:rsid w:val="00756911"/>
    <w:rsid w:val="007E1E40"/>
    <w:rsid w:val="007E6C60"/>
    <w:rsid w:val="007F66CE"/>
    <w:rsid w:val="00817DE2"/>
    <w:rsid w:val="008572DE"/>
    <w:rsid w:val="008646EA"/>
    <w:rsid w:val="00894F85"/>
    <w:rsid w:val="008B3780"/>
    <w:rsid w:val="008B61F0"/>
    <w:rsid w:val="008D4548"/>
    <w:rsid w:val="009254E7"/>
    <w:rsid w:val="0097088F"/>
    <w:rsid w:val="009C5DF4"/>
    <w:rsid w:val="00A11452"/>
    <w:rsid w:val="00A30F2C"/>
    <w:rsid w:val="00A57792"/>
    <w:rsid w:val="00AA1D8D"/>
    <w:rsid w:val="00AB0B79"/>
    <w:rsid w:val="00AD36D0"/>
    <w:rsid w:val="00B47730"/>
    <w:rsid w:val="00B51CF6"/>
    <w:rsid w:val="00B60120"/>
    <w:rsid w:val="00B707AB"/>
    <w:rsid w:val="00BC0C99"/>
    <w:rsid w:val="00BC7A30"/>
    <w:rsid w:val="00C006D5"/>
    <w:rsid w:val="00C64CC6"/>
    <w:rsid w:val="00C7142D"/>
    <w:rsid w:val="00CB0664"/>
    <w:rsid w:val="00CB1270"/>
    <w:rsid w:val="00CC1E87"/>
    <w:rsid w:val="00CC21B8"/>
    <w:rsid w:val="00D073C7"/>
    <w:rsid w:val="00D26DEA"/>
    <w:rsid w:val="00DA0739"/>
    <w:rsid w:val="00DA319B"/>
    <w:rsid w:val="00DE5C92"/>
    <w:rsid w:val="00DF18E2"/>
    <w:rsid w:val="00E462D6"/>
    <w:rsid w:val="00E577CC"/>
    <w:rsid w:val="00F818FF"/>
    <w:rsid w:val="00FC451A"/>
    <w:rsid w:val="00FC693F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E57EC"/>
  <w14:defaultImageDpi w14:val="300"/>
  <w15:docId w15:val="{76C9FBCA-A022-4164-BA04-1DE12B16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70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lidayrequest@cityresourceltd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A9D62D1E08948B85A797CED205D73" ma:contentTypeVersion="10" ma:contentTypeDescription="Create a new document." ma:contentTypeScope="" ma:versionID="c2bf7fb122b22f73e528bef1e8547cfa">
  <xsd:schema xmlns:xsd="http://www.w3.org/2001/XMLSchema" xmlns:xs="http://www.w3.org/2001/XMLSchema" xmlns:p="http://schemas.microsoft.com/office/2006/metadata/properties" xmlns:ns2="45f0dd01-dfdb-44cb-8f40-0b633f26889f" targetNamespace="http://schemas.microsoft.com/office/2006/metadata/properties" ma:root="true" ma:fieldsID="bea0fb3eddbe4980fe1d837c377e35f1" ns2:_="">
    <xsd:import namespace="45f0dd01-dfdb-44cb-8f40-0b633f268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dd01-dfdb-44cb-8f40-0b633f268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f135a7-11e2-441e-b348-7182f18ce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f0dd01-dfdb-44cb-8f40-0b633f2688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A8DC1-E635-4DC5-A6AB-0142AA11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dd01-dfdb-44cb-8f40-0b633f268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2B532-8607-4782-9E5E-7F095AB67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C3794-4003-4AB0-B50D-91C9FEC8BE69}">
  <ds:schemaRefs>
    <ds:schemaRef ds:uri="http://schemas.microsoft.com/office/2006/metadata/properties"/>
    <ds:schemaRef ds:uri="http://schemas.microsoft.com/office/infopath/2007/PartnerControls"/>
    <ds:schemaRef ds:uri="45f0dd01-dfdb-44cb-8f40-0b633f2688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Ayres</cp:lastModifiedBy>
  <cp:revision>16</cp:revision>
  <cp:lastPrinted>2026-04-30T11:22:00Z</cp:lastPrinted>
  <dcterms:created xsi:type="dcterms:W3CDTF">2026-05-21T07:39:00Z</dcterms:created>
  <dcterms:modified xsi:type="dcterms:W3CDTF">2026-05-21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A9D62D1E08948B85A797CED205D73</vt:lpwstr>
  </property>
  <property fmtid="{D5CDD505-2E9C-101B-9397-08002B2CF9AE}" pid="3" name="MediaServiceImageTags">
    <vt:lpwstr/>
  </property>
</Properties>
</file>